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E20A" w14:textId="77777777" w:rsidR="005D62BF" w:rsidRDefault="005D62BF" w:rsidP="005D62BF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 w:rsidR="004653F2"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14:paraId="1784974A" w14:textId="77777777" w:rsidR="004653F2" w:rsidRDefault="004653F2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  <w:r w:rsidRPr="00116CAC"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ên</w:t>
      </w:r>
      <w:r w:rsidRPr="00116CAC"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 w:rsidRPr="00116CAC"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n</w:t>
      </w:r>
      <w:r w:rsidRPr="00116CAC"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 w:rsidRPr="00116CAC"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m: 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Hệ thống cơ sở dữ liệu và phần mềm quản lý </w:t>
      </w:r>
      <w:r w:rsidR="00BB40C6">
        <w:rPr>
          <w:rFonts w:ascii="Times New Roman" w:hAnsi="Times New Roman"/>
          <w:b/>
          <w:spacing w:val="2"/>
          <w:w w:val="101"/>
          <w:sz w:val="32"/>
          <w:szCs w:val="32"/>
        </w:rPr>
        <w:t>sách</w:t>
      </w:r>
    </w:p>
    <w:p w14:paraId="54ACBCE3" w14:textId="77777777" w:rsidR="00116CAC" w:rsidRPr="00116CAC" w:rsidRDefault="00116CAC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</w:p>
    <w:p w14:paraId="01D7237D" w14:textId="77777777" w:rsidR="004653F2" w:rsidRPr="004756E3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8"/>
          <w:szCs w:val="28"/>
        </w:rPr>
      </w:pPr>
      <w:bookmarkStart w:id="1" w:name="_Toc269827541"/>
      <w:r w:rsidRPr="004756E3">
        <w:rPr>
          <w:rFonts w:ascii="Times New Roman" w:hAnsi="Times New Roman"/>
          <w:bCs w:val="0"/>
          <w:spacing w:val="1"/>
          <w:w w:val="101"/>
          <w:sz w:val="28"/>
          <w:szCs w:val="28"/>
        </w:rPr>
        <w:t>C.I Bảng sắp xết thứ tự ưu tiên các yêu cầu chức năng của phần mềm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5D62BF" w:rsidRPr="00C04E59" w14:paraId="25BA9B2A" w14:textId="77777777" w:rsidTr="00EF2507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"/>
          <w:p w14:paraId="35792FC7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2AB612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9793AD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092419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5D62BF" w:rsidRPr="00C04E59" w14:paraId="5359E309" w14:textId="77777777" w:rsidTr="00EF2507">
        <w:trPr>
          <w:trHeight w:hRule="exact" w:val="420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DF6A0F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F48615" w14:textId="77777777" w:rsidR="005D62BF" w:rsidRPr="003041CD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C8BC27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9E723EC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6D562CD0" w14:textId="77777777" w:rsidTr="00EF2507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A2FE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221" w14:textId="77777777" w:rsidR="005D62BF" w:rsidRPr="00724A0C" w:rsidRDefault="005D62BF" w:rsidP="005D62B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14:paraId="44927D3F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AAE2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378782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296EC3AC" w14:textId="77777777" w:rsidTr="00EF2507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164F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A865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0069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2F8E31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6BD63DA9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571B" w14:textId="77777777" w:rsidR="005D62BF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746E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A70F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4BB11B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28B37C23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68F8" w14:textId="77777777" w:rsidR="005D62BF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AD35" w14:textId="77777777" w:rsidR="005D62BF" w:rsidRPr="00724A0C" w:rsidRDefault="003F36B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D685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F6875B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40FAA4A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0889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1DA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634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5AFB68B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0857C43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5574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4058" w14:textId="77777777" w:rsidR="00EF2507" w:rsidRPr="00724A0C" w:rsidRDefault="00EF2507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0C1791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5DD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0DD958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383876D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0AC9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7938" w14:textId="77777777" w:rsidR="00EF2507" w:rsidRPr="00724A0C" w:rsidRDefault="00EF2507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0C1791"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15A9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30BD6B3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8DFBD9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83A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9B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E26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A97AFA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2C61299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F0C9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470E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BD7B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D20BF8C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7BD4D74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3804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ABF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43FB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2DDA377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940FF4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CBB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FE9E" w14:textId="00B8B1D5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C1791">
              <w:rPr>
                <w:rFonts w:ascii="Times New Roman" w:hAnsi="Times New Roman"/>
                <w:b/>
                <w:sz w:val="24"/>
                <w:szCs w:val="24"/>
              </w:rPr>
              <w:t>uản</w:t>
            </w:r>
            <w:r w:rsidR="00524CCF">
              <w:rPr>
                <w:rFonts w:ascii="Times New Roman" w:hAnsi="Times New Roman"/>
                <w:b/>
                <w:sz w:val="24"/>
                <w:szCs w:val="24"/>
              </w:rPr>
              <w:t xml:space="preserve"> lý</w:t>
            </w:r>
            <w:r w:rsidR="00495A0E">
              <w:rPr>
                <w:rFonts w:ascii="Times New Roman" w:hAnsi="Times New Roman"/>
                <w:b/>
                <w:sz w:val="24"/>
                <w:szCs w:val="24"/>
              </w:rPr>
              <w:t xml:space="preserve"> nhân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F1E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1760F98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23E225CF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18F1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CBF0" w14:textId="0068C178" w:rsidR="00EF2507" w:rsidRPr="00724A0C" w:rsidRDefault="00EF2507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</w:t>
            </w:r>
            <w:r w:rsidR="00495A0E">
              <w:rPr>
                <w:rFonts w:ascii="Times New Roman" w:hAnsi="Times New Roman"/>
                <w:sz w:val="24"/>
                <w:szCs w:val="24"/>
              </w:rPr>
              <w:t>danh sách nhân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B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2DEAEBC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35B7734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42ED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B17F" w14:textId="67F482E5" w:rsidR="00495A0E" w:rsidRPr="0039404A" w:rsidRDefault="00495A0E" w:rsidP="00495A0E">
            <w:pPr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Thêm/Xóa/Sửa </w:t>
            </w: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  <w:p w14:paraId="380157F0" w14:textId="7FA3B506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63DC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DEC850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6B85925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A9A2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9E31" w14:textId="77777777" w:rsidR="00EF2507" w:rsidRPr="00724A0C" w:rsidRDefault="000C1791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các báo c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EA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42F7418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454BC2E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C4DC" w14:textId="77777777" w:rsidR="00724A0C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2C6C" w14:textId="77777777" w:rsidR="00724A0C" w:rsidRPr="00724A0C" w:rsidRDefault="00724A0C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báo </w:t>
            </w:r>
            <w:r w:rsidR="000C1791">
              <w:rPr>
                <w:rFonts w:ascii="Times New Roman" w:hAnsi="Times New Roman"/>
                <w:sz w:val="24"/>
                <w:szCs w:val="24"/>
              </w:rPr>
              <w:t xml:space="preserve">cáo </w:t>
            </w:r>
            <w:r w:rsidRPr="00724A0C">
              <w:rPr>
                <w:rFonts w:ascii="Times New Roman" w:hAnsi="Times New Roman"/>
                <w:sz w:val="24"/>
                <w:szCs w:val="24"/>
              </w:rPr>
              <w:t>chờ xem lạ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18DA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2B8596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4ACDC8A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E281" w14:textId="77777777" w:rsidR="00724A0C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31A0" w14:textId="77777777" w:rsidR="00724A0C" w:rsidRPr="00724A0C" w:rsidRDefault="00724A0C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áo</w:t>
            </w:r>
            <w:r w:rsidR="000C1791">
              <w:rPr>
                <w:rFonts w:ascii="Times New Roman" w:hAnsi="Times New Roman"/>
                <w:sz w:val="24"/>
                <w:szCs w:val="24"/>
              </w:rPr>
              <w:t xml:space="preserve"> cáo</w:t>
            </w:r>
            <w:r w:rsidRPr="00724A0C">
              <w:rPr>
                <w:rFonts w:ascii="Times New Roman" w:hAnsi="Times New Roman"/>
                <w:sz w:val="24"/>
                <w:szCs w:val="24"/>
              </w:rPr>
              <w:t xml:space="preserve"> được chấp nhậ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9AE5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421FE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5F1AE3E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F80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F477" w14:textId="60AD3F76" w:rsidR="00724A0C" w:rsidRPr="00724A0C" w:rsidRDefault="00724A0C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ác gi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3241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180A3DC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16D3AF9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B224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E2C5" w14:textId="1941BC98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</w:t>
            </w:r>
            <w:r>
              <w:rPr>
                <w:rFonts w:ascii="Times New Roman" w:hAnsi="Times New Roman"/>
                <w:sz w:val="24"/>
                <w:szCs w:val="24"/>
              </w:rPr>
              <w:t>danh sách tác gi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9BA6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AAF015A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34B8BAC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BBF4" w14:textId="6BD51B2E" w:rsidR="00495A0E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C68E" w14:textId="0D75EA21" w:rsidR="00495A0E" w:rsidRPr="0039404A" w:rsidRDefault="00495A0E" w:rsidP="00495A0E">
            <w:pPr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Thêm/Xóa/Sửa </w:t>
            </w: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  <w:p w14:paraId="180979ED" w14:textId="5D35F953" w:rsidR="00495A0E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3D5C" w14:textId="57FA629D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B19B81B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4A23ECC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074B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BC3C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anh thu</w:t>
            </w: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2A87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B969FE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17998BB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1870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61B8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danh sách </w:t>
            </w:r>
            <w:r>
              <w:rPr>
                <w:rFonts w:ascii="Times New Roman" w:hAnsi="Times New Roman"/>
                <w:sz w:val="24"/>
                <w:szCs w:val="24"/>
              </w:rPr>
              <w:t>các loại sách đã b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B24C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38015F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6EB07B9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4B55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FF00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danh sách </w:t>
            </w:r>
            <w:r>
              <w:rPr>
                <w:rFonts w:ascii="Times New Roman" w:hAnsi="Times New Roman"/>
                <w:sz w:val="24"/>
                <w:szCs w:val="24"/>
              </w:rPr>
              <w:t>các loại sách chưa được b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9E69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47BDBEB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2D4A595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6889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F0D1" w14:textId="77777777" w:rsidR="00495A0E" w:rsidRPr="00724A0C" w:rsidRDefault="00495A0E" w:rsidP="00495A0E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n doanh thu</w:t>
            </w:r>
          </w:p>
          <w:p w14:paraId="448A395F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DB3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F3271F3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6980C509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F59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E367" w14:textId="77777777" w:rsidR="00495A0E" w:rsidRPr="00724A0C" w:rsidRDefault="00495A0E" w:rsidP="00495A0E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hà xuất bản</w:t>
            </w:r>
          </w:p>
          <w:p w14:paraId="7684B77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24C7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B0FD590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2753F79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CE4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2641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>Hiển thị danh sách nhà xuất b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73F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7648BC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2A4EBC8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0817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5431" w14:textId="77777777" w:rsidR="00495A0E" w:rsidRPr="0039404A" w:rsidRDefault="00495A0E" w:rsidP="00495A0E">
            <w:pPr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>Thêm/Xóa/Sửa nhà xuất bản</w:t>
            </w:r>
          </w:p>
          <w:p w14:paraId="62089C9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1172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432E2A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76757EA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5485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451C" w14:textId="77777777" w:rsidR="00495A0E" w:rsidRPr="00724A0C" w:rsidRDefault="00495A0E" w:rsidP="00495A0E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hể loại</w:t>
            </w:r>
          </w:p>
          <w:p w14:paraId="44DE385C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FE8F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468552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55B9EF42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44D5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69A1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>Hiển thị danh sách thể loạ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45EA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CF608B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6EDDFC0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A472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91B7" w14:textId="77777777" w:rsidR="00495A0E" w:rsidRPr="00524CCF" w:rsidRDefault="00495A0E" w:rsidP="00495A0E">
            <w:pPr>
              <w:rPr>
                <w:rFonts w:ascii="Times New Roman" w:hAnsi="Times New Roman"/>
                <w:sz w:val="24"/>
                <w:szCs w:val="24"/>
              </w:rPr>
            </w:pPr>
            <w:r w:rsidRPr="00524CCF">
              <w:rPr>
                <w:rFonts w:ascii="Times New Roman" w:hAnsi="Times New Roman"/>
                <w:sz w:val="24"/>
                <w:szCs w:val="24"/>
              </w:rPr>
              <w:t>Thêm/Xóa/Sửa thể loại</w:t>
            </w:r>
          </w:p>
          <w:p w14:paraId="612BED53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6CCE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2270B01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3377ADD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84FE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F14C" w14:textId="1B304098" w:rsidR="00495A0E" w:rsidRPr="00724A0C" w:rsidRDefault="00495A0E" w:rsidP="00495A0E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hách hàng</w:t>
            </w:r>
          </w:p>
          <w:p w14:paraId="2D3AAF1A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3EA7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0DC6E13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0D5C7A8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C9E7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709D" w14:textId="45B112CE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Hiển thị danh sách </w:t>
            </w:r>
            <w:r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51A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362B8E8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09B70A7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ED4E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95C3" w14:textId="7FC7EFF9" w:rsidR="00495A0E" w:rsidRPr="00724A0C" w:rsidRDefault="00495A0E" w:rsidP="00495A0E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êm/Xóa/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Sửa</w:t>
            </w: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khách hàng</w:t>
            </w:r>
          </w:p>
          <w:p w14:paraId="67673E2B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9C6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577F2E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19295B" w14:textId="77777777" w:rsidR="00116CAC" w:rsidRDefault="00116CAC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2" w:name="_Toc269827542"/>
    </w:p>
    <w:p w14:paraId="365475C1" w14:textId="1FC4B96A" w:rsidR="004C22DA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="004C22DA"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2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</w:t>
      </w:r>
      <w:r w:rsidR="004756E3">
        <w:rPr>
          <w:rFonts w:ascii="Times New Roman" w:hAnsi="Times New Roman"/>
          <w:bCs w:val="0"/>
          <w:w w:val="101"/>
          <w:sz w:val="28"/>
          <w:szCs w:val="28"/>
        </w:rPr>
        <w:t>i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yêu cầu chức năng sa</w:t>
      </w:r>
      <w:r>
        <w:rPr>
          <w:rFonts w:ascii="Times New Roman" w:hAnsi="Times New Roman"/>
          <w:bCs w:val="0"/>
          <w:w w:val="101"/>
          <w:sz w:val="28"/>
          <w:szCs w:val="28"/>
        </w:rPr>
        <w:t>n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>g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hợp sử dụng (Use-Case)</w:t>
      </w:r>
    </w:p>
    <w:tbl>
      <w:tblPr>
        <w:tblW w:w="9255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2693"/>
        <w:gridCol w:w="1134"/>
        <w:gridCol w:w="284"/>
        <w:gridCol w:w="142"/>
        <w:gridCol w:w="1984"/>
        <w:gridCol w:w="992"/>
        <w:gridCol w:w="1422"/>
      </w:tblGrid>
      <w:tr w:rsidR="004C22DA" w:rsidRPr="00C04E59" w14:paraId="04DACA88" w14:textId="77777777" w:rsidTr="00770589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43F4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D57B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DAD4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 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B655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A104" w14:textId="77777777" w:rsidR="004C22DA" w:rsidRPr="00C04E59" w:rsidRDefault="004C22D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9829A1" w:rsidRPr="00C04E59" w14:paraId="7929C597" w14:textId="77777777" w:rsidTr="00770589">
        <w:trPr>
          <w:trHeight w:hRule="exact" w:val="435"/>
        </w:trPr>
        <w:tc>
          <w:tcPr>
            <w:tcW w:w="4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8019" w14:textId="77777777" w:rsidR="009829A1" w:rsidRPr="003041CD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1DDD" w14:textId="77777777"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9EE0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A6F4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9A1" w:rsidRPr="00C04E59" w14:paraId="32E7BCF2" w14:textId="77777777" w:rsidTr="00770589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8E21B9" w14:textId="77777777"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B09764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14:paraId="5EACA15B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FB70B95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441FB5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812EA7" w14:textId="77777777" w:rsidR="009829A1" w:rsidRPr="00C04E59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9A1" w:rsidRPr="00C04E59" w14:paraId="43720A95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48688D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DFE4DB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35B7450" w14:textId="77777777"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</w:t>
            </w:r>
            <w:r w:rsidR="00116CAC">
              <w:rPr>
                <w:rFonts w:ascii="Times New Roman" w:hAnsi="Times New Roman"/>
                <w:sz w:val="24"/>
                <w:szCs w:val="24"/>
              </w:rPr>
              <w:t xml:space="preserve">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89D0DD" w14:textId="77777777"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1EAA24" w14:textId="77777777" w:rsidR="009829A1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263FE31F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0CD85D" w14:textId="77777777" w:rsidR="00F256FB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D52048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44425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B22228" w14:textId="77777777" w:rsidR="00F256FB" w:rsidRPr="00724A0C" w:rsidRDefault="00096C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D5197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488EAAB1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F8F439" w14:textId="77777777" w:rsidR="00F256FB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BE385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84A21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4B64E8" w14:textId="77777777" w:rsidR="00F256FB" w:rsidRPr="00724A0C" w:rsidRDefault="00096C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6B1198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5CBA0ECE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37242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732D41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9C1A3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AA57BC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8A610D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413F821F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8D6E1EE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A65349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sách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D5D99C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09F11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72DAC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07AB9BE5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6FAED6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931DD6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thể loạ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DEC6944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8F3D54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30A15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30B360A0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D8866B3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D8B7F1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158D5E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DD0971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C01A07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0E472B03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8EAB0C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44CBCB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nhà xuất bả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24AFBE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AE4F2A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1FE95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60D1FAC5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B49D05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CB0AB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6748FA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677CA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251637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6FE8D1FE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8E39A5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46663A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CC9F8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0FE8F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680731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70C177A6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CCEC64" w14:textId="77777777" w:rsidR="00F256FB" w:rsidRPr="00724A0C" w:rsidRDefault="00257F16" w:rsidP="00257F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95A08E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3D347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7127AA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F7D55F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13077F65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1808D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185C40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thông tin </w:t>
            </w:r>
            <w:r w:rsidR="0039404A">
              <w:rPr>
                <w:rFonts w:ascii="Times New Roman" w:hAnsi="Times New Roman"/>
                <w:b/>
                <w:sz w:val="24"/>
                <w:szCs w:val="24"/>
              </w:rPr>
              <w:t>người dù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397E0E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9C267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7B375A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75" w:rsidRPr="00C04E59" w14:paraId="07F7F010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1AEF75F" w14:textId="77777777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54BB65" w14:textId="77777777" w:rsidR="001A1175" w:rsidRPr="0039404A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>Thêm mới thông tin người dù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DA60142" w14:textId="1032578C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8B2C93" w14:textId="77777777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A39D6F3" w14:textId="054A43AA" w:rsidR="001A1175" w:rsidRPr="004653F2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D9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1A1175" w:rsidRPr="00C04E59" w14:paraId="17D0B7F4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C149BD" w14:textId="77777777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36ACC8" w14:textId="77777777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  <w:r w:rsidRPr="0039404A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B8F3552" w14:textId="77777777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FD5B43" w14:textId="77777777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A2F653" w14:textId="1C7B8B8C" w:rsidR="001A1175" w:rsidRPr="004653F2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D9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39404A" w:rsidRPr="00C04E59" w14:paraId="1EEBB0F4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2DD166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C71404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thông t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hách hà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57AEBF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D7D8A9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9FAE3A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75" w:rsidRPr="00C04E59" w14:paraId="3A5F4E1A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F037DD" w14:textId="77777777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9BEE1A" w14:textId="77777777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Thêm mới thông tin </w:t>
            </w:r>
            <w:r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0A4CF6" w14:textId="2C498856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F375A54" w14:textId="77777777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90FDA4" w14:textId="49161D23" w:rsidR="001A1175" w:rsidRPr="004653F2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06D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1A1175" w:rsidRPr="00C04E59" w14:paraId="2789B7F5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54406E5" w14:textId="77777777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C97C05" w14:textId="77777777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  <w:r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A7BD55" w14:textId="619E342E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1746D6" w14:textId="77777777" w:rsidR="001A1175" w:rsidRPr="00724A0C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055B3B" w14:textId="794F9327" w:rsidR="001A1175" w:rsidRPr="004653F2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06D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39404A" w:rsidRPr="00C04E59" w14:paraId="42DE5DF0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962FD74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A247F9" w14:textId="50C446F5" w:rsidR="0039404A" w:rsidRPr="00724A0C" w:rsidRDefault="0039404A" w:rsidP="00680B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 w:rsidR="00680BBE">
              <w:rPr>
                <w:rFonts w:ascii="Times New Roman" w:hAnsi="Times New Roman"/>
                <w:b/>
                <w:sz w:val="24"/>
                <w:szCs w:val="24"/>
              </w:rPr>
              <w:t>hóa đơ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AFE677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290FE4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535B32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09F214A8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C692AE" w14:textId="77777777" w:rsidR="0039404A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F61CE3" w14:textId="59F51F74" w:rsidR="0039404A" w:rsidRPr="00724A0C" w:rsidRDefault="0039404A" w:rsidP="00680B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sách </w:t>
            </w:r>
            <w:r w:rsidR="00680BBE">
              <w:rPr>
                <w:rFonts w:ascii="Times New Roman" w:hAnsi="Times New Roman"/>
                <w:sz w:val="24"/>
                <w:szCs w:val="24"/>
              </w:rPr>
              <w:t>hóa đơ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BF1E16" w14:textId="34CE27F8" w:rsidR="0039404A" w:rsidRPr="00724A0C" w:rsidRDefault="00680BBE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F201DF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3E6D41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29098A46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0F33CB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42C685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5C692A3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F46B81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CD0A1B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010C6CDE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E0A5873" w14:textId="77777777" w:rsidR="0039404A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F01663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9788F1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6D4923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99B976A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6BE97761" w14:textId="77777777" w:rsidTr="00770589">
        <w:trPr>
          <w:trHeight w:hRule="exact" w:val="501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B92C55" w14:textId="77777777" w:rsidR="0039404A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EE68EBF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FF20D5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9B775A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3E87B9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539F248E" w14:textId="77777777" w:rsidTr="00770589">
        <w:trPr>
          <w:trHeight w:hRule="exact" w:val="402"/>
        </w:trPr>
        <w:tc>
          <w:tcPr>
            <w:tcW w:w="4857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695C6C3" w14:textId="77777777" w:rsidR="0039404A" w:rsidRPr="0039404A" w:rsidRDefault="0039404A" w:rsidP="003940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404A">
              <w:rPr>
                <w:rFonts w:ascii="Times New Roman" w:hAnsi="Times New Roman"/>
                <w:b/>
                <w:sz w:val="26"/>
                <w:szCs w:val="26"/>
              </w:rPr>
              <w:t xml:space="preserve">Phân hệ Quản lý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hà xuất bả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F710DC" w14:textId="77777777" w:rsidR="0039404A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4EC907" w14:textId="77777777" w:rsidR="0039404A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082C3D2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7E01D2C9" w14:textId="77777777" w:rsidTr="00770589">
        <w:trPr>
          <w:trHeight w:hRule="exact" w:val="57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B4A508D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00F975" w14:textId="77777777" w:rsidR="0039404A" w:rsidRPr="0039404A" w:rsidRDefault="0039404A" w:rsidP="00394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404A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hà xuất bả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6EB4DF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1DD822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F9536A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51B1610A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005B96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C658FD" w14:textId="77777777" w:rsidR="0039404A" w:rsidRPr="0039404A" w:rsidRDefault="0039404A" w:rsidP="00394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Cập nhật </w:t>
            </w:r>
            <w:r>
              <w:rPr>
                <w:rFonts w:ascii="Times New Roman" w:hAnsi="Times New Roman"/>
                <w:sz w:val="24"/>
                <w:szCs w:val="24"/>
              </w:rPr>
              <w:t>nhà xuất bả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50D765" w14:textId="19ABC555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="00770589">
              <w:rPr>
                <w:rFonts w:ascii="Times New Roman" w:hAnsi="Times New Roman"/>
                <w:sz w:val="24"/>
                <w:szCs w:val="24"/>
              </w:rPr>
              <w:t>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6436B3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93585B" w14:textId="742B3FCC" w:rsidR="0039404A" w:rsidRPr="001A1175" w:rsidRDefault="001A1175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75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39404A" w:rsidRPr="00C04E59" w14:paraId="702569D9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E4AF80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2D8670" w14:textId="77777777" w:rsidR="0039404A" w:rsidRPr="0039404A" w:rsidRDefault="0039404A" w:rsidP="0039404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9404A">
              <w:rPr>
                <w:rFonts w:ascii="Times New Roman" w:hAnsi="Times New Roman"/>
                <w:sz w:val="24"/>
                <w:szCs w:val="24"/>
                <w:lang w:val="fr-FR"/>
              </w:rPr>
              <w:t>Tra cứu nhà xuất bả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8B2E5C" w14:textId="5D83D11A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="00770589">
              <w:rPr>
                <w:rFonts w:ascii="Times New Roman" w:hAnsi="Times New Roman"/>
                <w:sz w:val="24"/>
                <w:szCs w:val="24"/>
              </w:rPr>
              <w:t>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7E57AF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F6D3BA" w14:textId="144184B5" w:rsidR="0039404A" w:rsidRPr="001A1175" w:rsidRDefault="001A1175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75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39404A" w:rsidRPr="00C04E59" w14:paraId="549255F6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5A9D85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59E28A" w14:textId="77777777" w:rsidR="0039404A" w:rsidRPr="0039404A" w:rsidRDefault="00A836A6" w:rsidP="00394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</w:t>
            </w:r>
            <w:r w:rsidR="0039404A" w:rsidRPr="00394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nhà xuất bả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549F33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56C43EB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76406C" w14:textId="4A55A14D" w:rsidR="0039404A" w:rsidRPr="004653F2" w:rsidRDefault="001A1175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75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39404A" w:rsidRPr="00C04E59" w14:paraId="5EB1F8A6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F89969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1F8DB" w14:textId="77777777" w:rsidR="0039404A" w:rsidRPr="0039404A" w:rsidRDefault="0039404A" w:rsidP="0039404A">
            <w:pPr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các loại sách của nhà xuất bả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54CDBE" w14:textId="4F1B99A1" w:rsidR="0039404A" w:rsidRPr="00C77FF8" w:rsidRDefault="00770589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659FE0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B35ADF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08459773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9CD7C3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0E3D6A" w14:textId="77777777" w:rsidR="0039404A" w:rsidRPr="0039404A" w:rsidRDefault="0039404A" w:rsidP="00394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ưu các loại sách của nhà xuất bả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556E2CD" w14:textId="18445B31" w:rsidR="0039404A" w:rsidRPr="00C77FF8" w:rsidRDefault="00770589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479D66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6E4479" w14:textId="45344459" w:rsidR="0039404A" w:rsidRPr="004653F2" w:rsidRDefault="001A1175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75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39404A" w:rsidRPr="00C04E59" w14:paraId="2B616ADD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CFC0CF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24C194" w14:textId="77777777" w:rsidR="0039404A" w:rsidRPr="0039404A" w:rsidRDefault="0039404A" w:rsidP="0039404A">
            <w:pPr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Xem thông tin </w:t>
            </w:r>
            <w:r>
              <w:rPr>
                <w:rFonts w:ascii="Times New Roman" w:hAnsi="Times New Roman"/>
                <w:sz w:val="24"/>
                <w:szCs w:val="24"/>
              </w:rPr>
              <w:t>sách của nhà xuất bả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2338B0" w14:textId="008CDB4B" w:rsidR="0039404A" w:rsidRPr="00C77FF8" w:rsidRDefault="00770589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, </w:t>
            </w:r>
            <w:r w:rsidR="00555FDD"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427D66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D17425" w14:textId="7E5BE482" w:rsidR="0039404A" w:rsidRPr="004653F2" w:rsidRDefault="001A1175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75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A836A6" w:rsidRPr="00C04E59" w14:paraId="63A404B8" w14:textId="77777777" w:rsidTr="0077058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D63B3" w14:textId="77777777" w:rsidR="00A836A6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6BE04" w14:textId="77777777" w:rsidR="00A836A6" w:rsidRPr="0039404A" w:rsidRDefault="00A836A6" w:rsidP="00394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kê danh sách nhà xuất bả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E4802F" w14:textId="1818413C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="00770589">
              <w:rPr>
                <w:rFonts w:ascii="Times New Roman" w:hAnsi="Times New Roman"/>
                <w:sz w:val="24"/>
                <w:szCs w:val="24"/>
              </w:rPr>
              <w:t>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167805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0735B4" w14:textId="77777777" w:rsidR="00A836A6" w:rsidRPr="004653F2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5E3CBE" w:rsidRPr="00C04E59" w14:paraId="38289209" w14:textId="77777777" w:rsidTr="00770589">
        <w:trPr>
          <w:trHeight w:hRule="exact" w:val="563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5E7E1" w14:textId="5B254EA1" w:rsidR="005E3CBE" w:rsidRPr="00A836A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rPr>
                <w:rFonts w:ascii="Times New Roman" w:hAnsi="Times New Roman"/>
                <w:b/>
                <w:sz w:val="28"/>
                <w:szCs w:val="28"/>
              </w:rPr>
            </w:pPr>
            <w:r w:rsidRPr="00A836A6">
              <w:rPr>
                <w:rFonts w:ascii="Times New Roman" w:hAnsi="Times New Roman"/>
                <w:b/>
                <w:sz w:val="28"/>
                <w:szCs w:val="28"/>
              </w:rPr>
              <w:t>Phân hệ Quản lý 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ể loạ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5ED5" w14:textId="401D690B" w:rsidR="005E3CBE" w:rsidRPr="00A836A6" w:rsidRDefault="005E3CBE" w:rsidP="005E3CBE">
            <w:pPr>
              <w:ind w:firstLine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E1BDEC8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3E6A7C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87E9FE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525097EB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82B" w14:textId="77777777" w:rsidR="005E3CBE" w:rsidRPr="00A836A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562" w14:textId="77777777" w:rsidR="005E3CBE" w:rsidRPr="00A836A6" w:rsidRDefault="005E3CBE" w:rsidP="005E3CBE">
            <w:pPr>
              <w:ind w:left="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tác thể loạ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704DE712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7A69FC3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4BF05A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75" w:rsidRPr="00C04E59" w14:paraId="4246EFA9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E96F" w14:textId="77777777" w:rsidR="001A1175" w:rsidRPr="00257F16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A12" w14:textId="77777777" w:rsidR="001A1175" w:rsidRPr="00A836A6" w:rsidRDefault="001A1175" w:rsidP="001A1175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ập nhật thể loạ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6EE9365" w14:textId="1F5B12C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9995106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C62A05" w14:textId="69773464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49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1A1175" w:rsidRPr="00C04E59" w14:paraId="24EFEAB5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0B53" w14:textId="77777777" w:rsidR="001A1175" w:rsidRPr="00257F16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C54" w14:textId="77777777" w:rsidR="001A1175" w:rsidRDefault="001A1175" w:rsidP="001A1175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  <w:lang w:val="fr-FR"/>
              </w:rPr>
              <w:t>Tra cứu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hể loạ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5C73FCD" w14:textId="1875C639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7E77AC8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5E264B" w14:textId="1D21D6A4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49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1A1175" w:rsidRPr="00C04E59" w14:paraId="4CE4930E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E4F7" w14:textId="77777777" w:rsidR="001A1175" w:rsidRPr="00257F16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EF3" w14:textId="77777777" w:rsidR="001A1175" w:rsidRPr="0039404A" w:rsidRDefault="001A1175" w:rsidP="001A1175">
            <w:pPr>
              <w:ind w:left="143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Xóa thể loạ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A53643D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394855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98CC5B" w14:textId="36342426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49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5E3CBE" w:rsidRPr="00C04E59" w14:paraId="4D3FC29B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D8F2" w14:textId="612C2F57" w:rsidR="005E3CBE" w:rsidRPr="00257F16" w:rsidRDefault="00770589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946" w14:textId="536D8A45" w:rsidR="005E3CBE" w:rsidRPr="00680BBE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các loại sách của tác gi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0539F8B6" w14:textId="50D40C59" w:rsidR="005E3CBE" w:rsidRDefault="00770589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070F46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E1A9E6" w14:textId="36A002ED" w:rsidR="005E3CBE" w:rsidRDefault="001A1175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5E3CBE" w:rsidRPr="00C04E59" w14:paraId="131F04E8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B50" w14:textId="4BBA0A1D" w:rsidR="005E3CBE" w:rsidRPr="00257F16" w:rsidRDefault="005E3CBE" w:rsidP="007705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</w:t>
            </w:r>
            <w:r w:rsidR="007705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3FC" w14:textId="77777777" w:rsidR="005E3CBE" w:rsidRPr="00A836A6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A836A6">
              <w:rPr>
                <w:rFonts w:ascii="Times New Roman" w:hAnsi="Times New Roman"/>
                <w:sz w:val="24"/>
                <w:szCs w:val="24"/>
              </w:rPr>
              <w:t>Xem thông tin sách thuộc thể loạ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A69785A" w14:textId="2EB247EA" w:rsidR="005E3CBE" w:rsidRDefault="00770589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, </w:t>
            </w:r>
            <w:r w:rsidR="005E3CBE"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3AEDA2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BB50FF" w14:textId="095BA617" w:rsidR="005E3CBE" w:rsidRDefault="001A1175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75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5E3CBE" w:rsidRPr="00C04E59" w14:paraId="7DCE1B77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E996" w14:textId="4245B808" w:rsidR="005E3CBE" w:rsidRPr="00257F16" w:rsidRDefault="005E3CBE" w:rsidP="007705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</w:t>
            </w:r>
            <w:r w:rsidR="007705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6E6" w14:textId="77777777" w:rsidR="005E3CBE" w:rsidRPr="00A836A6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kê sách theo thể loạ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602E35D" w14:textId="0126DC36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="00770589">
              <w:rPr>
                <w:rFonts w:ascii="Times New Roman" w:hAnsi="Times New Roman"/>
                <w:sz w:val="24"/>
                <w:szCs w:val="24"/>
              </w:rPr>
              <w:t>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7D95082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F27061" w14:textId="339D18C3" w:rsidR="005E3CBE" w:rsidRDefault="001A1175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5E3CBE" w:rsidRPr="00C04E59" w14:paraId="6FC69245" w14:textId="77777777" w:rsidTr="00770589">
        <w:trPr>
          <w:trHeight w:hRule="exact" w:val="485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5BBE7" w14:textId="5CD2B882" w:rsidR="005E3CBE" w:rsidRPr="00257F1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ân hệ Quản lý tác giả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9A5" w14:textId="77777777" w:rsidR="005E3CBE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077551A3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AC99183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E02A60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2820877C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D3D" w14:textId="77777777" w:rsidR="005E3CBE" w:rsidRPr="00A836A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88A" w14:textId="6C8CC405" w:rsidR="005E3CBE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tác tác gi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22CF5A2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D816FA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F64777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75" w:rsidRPr="00C04E59" w14:paraId="68807682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D65F" w14:textId="41B9AE8D" w:rsidR="001A1175" w:rsidRPr="00A836A6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DD7" w14:textId="43B53963" w:rsidR="001A1175" w:rsidRDefault="001A1175" w:rsidP="001A1175">
            <w:pPr>
              <w:ind w:left="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ập nhật tác gi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20CD4D7" w14:textId="465104B4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14E1DBE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D7A923" w14:textId="293619E6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85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1A1175" w:rsidRPr="00C04E59" w14:paraId="6A63D081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4FE" w14:textId="13C844F5" w:rsidR="001A1175" w:rsidRPr="00257F16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CE2" w14:textId="448F7524" w:rsidR="001A1175" w:rsidRDefault="001A1175" w:rsidP="001A1175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  <w:lang w:val="fr-FR"/>
              </w:rPr>
              <w:t>Tra cứu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ác gi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0F06ADF5" w14:textId="3313387A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4C37CB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052B88" w14:textId="1B8C47C0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85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1A1175" w:rsidRPr="00C04E59" w14:paraId="3B5A1EF1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7B5" w14:textId="22EDB8F8" w:rsidR="001A1175" w:rsidRPr="00257F16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48BF" w14:textId="2E535431" w:rsidR="001A1175" w:rsidRPr="0039404A" w:rsidRDefault="001A1175" w:rsidP="001A1175">
            <w:pPr>
              <w:ind w:left="143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Xóa tác gi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B08BA1B" w14:textId="3361C6FD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D854E2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3D28FB" w14:textId="6FA95741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85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5E3CBE" w:rsidRPr="00C04E59" w14:paraId="20901C7E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2CC" w14:textId="1CB8C39B" w:rsidR="005E3CBE" w:rsidRPr="00257F16" w:rsidRDefault="00770589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948" w14:textId="53A1C033" w:rsidR="005E3CBE" w:rsidRPr="005E3CBE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các loại sách của tác gi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0AD93BA9" w14:textId="4E01D6BB" w:rsidR="005E3CBE" w:rsidRDefault="00770589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AD28754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9E7F8E" w14:textId="2CCBC270" w:rsidR="005E3CBE" w:rsidRDefault="001A1175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5E3CBE" w:rsidRPr="00C04E59" w14:paraId="57544578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7546" w14:textId="2A5C3E29" w:rsidR="005E3CBE" w:rsidRPr="00257F16" w:rsidRDefault="00770589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DE2" w14:textId="7FCAD66A" w:rsidR="005E3CBE" w:rsidRPr="0039404A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A836A6">
              <w:rPr>
                <w:rFonts w:ascii="Times New Roman" w:hAnsi="Times New Roman"/>
                <w:sz w:val="24"/>
                <w:szCs w:val="24"/>
              </w:rPr>
              <w:t xml:space="preserve">Xem thông tin sách thuộc </w:t>
            </w: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6AFD9FE4" w14:textId="06A734FF" w:rsidR="005E3CBE" w:rsidRDefault="00770589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, </w:t>
            </w:r>
            <w:r w:rsidR="005E3CBE"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EBD109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7BF0CA0" w14:textId="4E8555E5" w:rsidR="005E3CBE" w:rsidRDefault="001A1175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75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5E3CBE" w:rsidRPr="00C04E59" w14:paraId="73C6667F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A4BA" w14:textId="38EF67C7" w:rsidR="005E3CBE" w:rsidRPr="00257F16" w:rsidRDefault="00770589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4E9" w14:textId="7B16BE74" w:rsidR="005E3CBE" w:rsidRPr="00A836A6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kê sách theo tác gi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7B59911A" w14:textId="4F46B260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="00770589">
              <w:rPr>
                <w:rFonts w:ascii="Times New Roman" w:hAnsi="Times New Roman"/>
                <w:sz w:val="24"/>
                <w:szCs w:val="24"/>
              </w:rPr>
              <w:t>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209712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505480" w14:textId="1FEF151C" w:rsidR="005E3CBE" w:rsidRDefault="001A1175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0B1F0C" w:rsidRPr="00C04E59" w14:paraId="7B55D7C5" w14:textId="77777777" w:rsidTr="00770589">
        <w:trPr>
          <w:trHeight w:hRule="exact" w:val="446"/>
        </w:trPr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A1B0" w14:textId="48B512C0" w:rsidR="000B1F0C" w:rsidRPr="00257F16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0B1F0C">
              <w:rPr>
                <w:rFonts w:ascii="Times New Roman" w:hAnsi="Times New Roman"/>
                <w:b/>
                <w:sz w:val="28"/>
                <w:szCs w:val="28"/>
              </w:rPr>
              <w:t xml:space="preserve">Phân hệ Quản l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ập sách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49C" w14:textId="77777777" w:rsidR="000B1F0C" w:rsidRDefault="000B1F0C" w:rsidP="000B1F0C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6B84FCEF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E85BFA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1D6919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0C" w:rsidRPr="00C04E59" w14:paraId="1DE1272A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3CE7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867" w14:textId="7FD923CB" w:rsidR="000B1F0C" w:rsidRDefault="000B1F0C" w:rsidP="0073385A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 w:rsidR="0073385A">
              <w:rPr>
                <w:rFonts w:ascii="Times New Roman" w:hAnsi="Times New Roman"/>
                <w:b/>
                <w:sz w:val="24"/>
                <w:szCs w:val="24"/>
              </w:rPr>
              <w:t>phiếu nhập sách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54D07334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BE07F49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7FF4DA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75" w:rsidRPr="00C04E59" w14:paraId="1AAD5921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F757" w14:textId="0239B002" w:rsidR="001A1175" w:rsidRPr="00257F16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4B5" w14:textId="03C09D57" w:rsidR="001A1175" w:rsidRDefault="001A1175" w:rsidP="001A1175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hêm phiếu nhập sách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FD8351F" w14:textId="5B28896D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47AB95C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25C2C2" w14:textId="65CE03DE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A11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1A1175" w:rsidRPr="00C04E59" w14:paraId="71825695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E8E" w14:textId="5649A8D8" w:rsidR="001A1175" w:rsidRPr="00257F16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3FB" w14:textId="54585256" w:rsidR="001A1175" w:rsidRPr="0073385A" w:rsidRDefault="001A1175" w:rsidP="001A1175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73385A">
              <w:rPr>
                <w:rFonts w:ascii="Times New Roman" w:hAnsi="Times New Roman"/>
                <w:sz w:val="24"/>
                <w:szCs w:val="24"/>
              </w:rPr>
              <w:t>Tra cứu phiếu nhập sách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74BBA837" w14:textId="3D1F5DC9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E31437C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F6CF7B" w14:textId="2B775841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A11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1A1175" w:rsidRPr="00C04E59" w14:paraId="618A5C43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BA7" w14:textId="19469D1B" w:rsidR="001A1175" w:rsidRPr="00257F16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492" w14:textId="7F22AD19" w:rsidR="001A1175" w:rsidRPr="000B1F0C" w:rsidRDefault="001A1175" w:rsidP="001A1175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các phiếu nhập sách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032032C9" w14:textId="391E150F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48EFEA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289288" w14:textId="2D81BA7A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30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A1175" w:rsidRPr="00C04E59" w14:paraId="576420E9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455E" w14:textId="5912AD64" w:rsidR="001A1175" w:rsidRPr="00257F16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B38" w14:textId="43A02C8F" w:rsidR="001A1175" w:rsidRPr="00A836A6" w:rsidRDefault="001A1175" w:rsidP="001A1175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kê phiếu nhập sách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3B7658A" w14:textId="54D067FB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BF42EF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77C8ED" w14:textId="64DBB4FB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330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73385A" w:rsidRPr="00C04E59" w14:paraId="1EC2B62A" w14:textId="77777777" w:rsidTr="00770589">
        <w:trPr>
          <w:trHeight w:hRule="exact" w:val="483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ECFC1" w14:textId="482C0272" w:rsidR="0073385A" w:rsidRPr="00257F16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Phân hệ Quản lý hóa đơn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FF18" w14:textId="77777777" w:rsidR="0073385A" w:rsidRDefault="0073385A" w:rsidP="0073385A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B2B2FB5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D2137E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4268FE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85A" w:rsidRPr="00C04E59" w14:paraId="783A9031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D0DB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AF4" w14:textId="6B4FBCFA" w:rsidR="0073385A" w:rsidRDefault="0073385A" w:rsidP="0073385A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phiếu hóa đơ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382E1BA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1A634E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606CCB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75" w:rsidRPr="00C04E59" w14:paraId="76A7923D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6B4E" w14:textId="7774629A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B3F" w14:textId="68806B0F" w:rsidR="001A1175" w:rsidRDefault="001A1175" w:rsidP="001A1175">
            <w:pPr>
              <w:ind w:left="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hêm phiếu hóa đơ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0EDDA44D" w14:textId="491FF62D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F4CB3A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25652F" w14:textId="25B8DC6A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D2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1A1175" w:rsidRPr="00C04E59" w14:paraId="15046179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8EF" w14:textId="0CDABF3E" w:rsidR="001A1175" w:rsidRPr="00257F16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537" w14:textId="408EBE00" w:rsidR="001A1175" w:rsidRPr="0073385A" w:rsidRDefault="001A1175" w:rsidP="001A1175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73385A">
              <w:rPr>
                <w:rFonts w:ascii="Times New Roman" w:hAnsi="Times New Roman"/>
                <w:sz w:val="24"/>
                <w:szCs w:val="24"/>
              </w:rPr>
              <w:t>Tra cứu phiếu hóa đơ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6DB0F841" w14:textId="6678611B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930B752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F5993C" w14:textId="3FEC9E88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D2">
              <w:rPr>
                <w:rFonts w:ascii="Times New Roman" w:hAnsi="Times New Roman"/>
                <w:sz w:val="24"/>
                <w:szCs w:val="24"/>
              </w:rPr>
              <w:t>Thấp</w:t>
            </w:r>
          </w:p>
        </w:tc>
      </w:tr>
      <w:tr w:rsidR="001A1175" w:rsidRPr="00C04E59" w14:paraId="1A141C34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B2A" w14:textId="3BC3BCD8" w:rsidR="001A1175" w:rsidRPr="00257F16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6DF" w14:textId="2D0AB9E6" w:rsidR="001A1175" w:rsidRPr="0073385A" w:rsidRDefault="001A1175" w:rsidP="001A1175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ác phiếu </w:t>
            </w:r>
            <w:r w:rsidRPr="0073385A">
              <w:rPr>
                <w:rFonts w:ascii="Times New Roman" w:hAnsi="Times New Roman"/>
                <w:sz w:val="24"/>
                <w:szCs w:val="24"/>
              </w:rPr>
              <w:t>hóa đơ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B957731" w14:textId="2B168A8A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00A6825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A4A2902" w14:textId="7A88B35F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B7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A1175" w:rsidRPr="00C04E59" w14:paraId="6E70044B" w14:textId="77777777" w:rsidTr="00770589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404" w14:textId="752CC7B3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BAD" w14:textId="5D79E611" w:rsidR="001A1175" w:rsidRPr="0039404A" w:rsidRDefault="001A1175" w:rsidP="001A1175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ống kê phiếu </w:t>
            </w:r>
            <w:r w:rsidRPr="0073385A">
              <w:rPr>
                <w:rFonts w:ascii="Times New Roman" w:hAnsi="Times New Roman"/>
                <w:sz w:val="24"/>
                <w:szCs w:val="24"/>
              </w:rPr>
              <w:t>hóa đơ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597936BD" w14:textId="5CE21F71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A35E806" w14:textId="77777777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12EF38" w14:textId="69563B3F" w:rsidR="001A1175" w:rsidRDefault="001A1175" w:rsidP="001A11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7B7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</w:tbl>
    <w:p w14:paraId="6700A973" w14:textId="77777777" w:rsidR="009313B3" w:rsidRDefault="009313B3"/>
    <w:p w14:paraId="1F719F7C" w14:textId="77777777" w:rsidR="009313B3" w:rsidRPr="00C04E59" w:rsidRDefault="004653F2" w:rsidP="004653F2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3" w:name="_Toc269827544"/>
      <w:r>
        <w:rPr>
          <w:rFonts w:ascii="Times New Roman" w:hAnsi="Times New Roman"/>
          <w:bCs w:val="0"/>
          <w:i w:val="0"/>
          <w:spacing w:val="4"/>
          <w:w w:val="101"/>
        </w:rPr>
        <w:t>C.</w:t>
      </w:r>
      <w:r w:rsidR="009313B3"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w w:val="101"/>
        </w:rPr>
        <w:t>I</w:t>
      </w:r>
      <w:bookmarkEnd w:id="3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313B3" w:rsidRPr="00C62E33" w14:paraId="52365488" w14:textId="77777777" w:rsidTr="00C00063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1171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FB22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472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53D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173F" w14:textId="77777777"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DAC" w14:textId="77777777"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9313B3" w:rsidRPr="00C62E33" w14:paraId="654814F8" w14:textId="77777777" w:rsidTr="001036B9">
        <w:trPr>
          <w:trHeight w:hRule="exact" w:val="12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65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FDBA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EAB" w14:textId="12BD84D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</w:t>
            </w:r>
            <w:r w:rsidR="001036B9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E49" w14:textId="76D75C06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6002B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7C9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C584" w14:textId="369B07E0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6002B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9313B3" w:rsidRPr="00C62E33" w14:paraId="14F08F8F" w14:textId="77777777" w:rsidTr="00C00063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5AE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CC8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0DC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9E91" w14:textId="2C3B70D3" w:rsidR="009313B3" w:rsidRPr="00C62E33" w:rsidRDefault="006002BD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0A40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078" w14:textId="426EABCD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6002B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9313B3" w:rsidRPr="00C62E33" w14:paraId="3BFA9A7C" w14:textId="77777777" w:rsidTr="00C00063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AC2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BF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B3A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3F71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9F9" w14:textId="385400EE" w:rsidR="009313B3" w:rsidRPr="00C62E33" w:rsidRDefault="009313B3" w:rsidP="00BB40C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6002B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330" w14:textId="2FBCD44D" w:rsidR="009313B3" w:rsidRPr="00C62E33" w:rsidRDefault="009313B3" w:rsidP="00BB40C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6002B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9313B3" w:rsidRPr="00C62E33" w14:paraId="21B5263B" w14:textId="77777777" w:rsidTr="00C00063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5CEB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CFE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49E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DD49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67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11E" w14:textId="42A90EE2" w:rsidR="009313B3" w:rsidRPr="00C62E33" w:rsidRDefault="009313B3" w:rsidP="00BB40C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6002B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</w:tbl>
    <w:p w14:paraId="3D88601A" w14:textId="77777777" w:rsidR="00F256FB" w:rsidRDefault="00F256FB"/>
    <w:p w14:paraId="33DBA7E7" w14:textId="77777777" w:rsidR="00F256FB" w:rsidRPr="00C04E59" w:rsidRDefault="004653F2" w:rsidP="004653F2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F256FB"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="00F256FB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điểm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các trường hợp sử dụng (Use-Cas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483412" w:rsidRPr="00C04E59" w14:paraId="71F2C3D3" w14:textId="77777777" w:rsidTr="00483412">
        <w:trPr>
          <w:jc w:val="center"/>
        </w:trPr>
        <w:tc>
          <w:tcPr>
            <w:tcW w:w="837" w:type="dxa"/>
            <w:vAlign w:val="center"/>
          </w:tcPr>
          <w:p w14:paraId="0CC51653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14:paraId="7FF6139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14:paraId="1E5B675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14:paraId="339877CE" w14:textId="77777777" w:rsidR="00483412" w:rsidRPr="00C04E59" w:rsidRDefault="00483412" w:rsidP="00817C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ệ số </w:t>
            </w:r>
            <w:r w:rsidR="00817CDE">
              <w:rPr>
                <w:rFonts w:ascii="Times New Roman" w:hAnsi="Times New Roman"/>
                <w:b/>
                <w:bCs/>
                <w:sz w:val="28"/>
                <w:szCs w:val="28"/>
              </w:rPr>
              <w:t>BMT</w:t>
            </w:r>
          </w:p>
        </w:tc>
        <w:tc>
          <w:tcPr>
            <w:tcW w:w="1495" w:type="dxa"/>
          </w:tcPr>
          <w:p w14:paraId="7B38F5B2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14:paraId="5336A207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483412" w:rsidRPr="00C04E59" w14:paraId="6A528FAB" w14:textId="77777777" w:rsidTr="00483412">
        <w:trPr>
          <w:trHeight w:val="379"/>
          <w:jc w:val="center"/>
        </w:trPr>
        <w:tc>
          <w:tcPr>
            <w:tcW w:w="837" w:type="dxa"/>
            <w:vAlign w:val="center"/>
          </w:tcPr>
          <w:p w14:paraId="094F7B54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493AFACA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14:paraId="76B3F6D7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71117FAD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75C0D81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17ED8DE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31564F66" w14:textId="77777777" w:rsidTr="00483412">
        <w:trPr>
          <w:jc w:val="center"/>
        </w:trPr>
        <w:tc>
          <w:tcPr>
            <w:tcW w:w="837" w:type="dxa"/>
            <w:vAlign w:val="center"/>
          </w:tcPr>
          <w:p w14:paraId="7C5E76D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F0259F8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284251BE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1346A6E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187E1E06" w14:textId="1575F30C" w:rsidR="00483412" w:rsidRPr="00C04E59" w:rsidRDefault="001A1175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495" w:type="dxa"/>
          </w:tcPr>
          <w:p w14:paraId="39529CCE" w14:textId="4AFB097A" w:rsidR="00483412" w:rsidRPr="00C04E59" w:rsidRDefault="001A1175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</w:tr>
      <w:tr w:rsidR="00483412" w:rsidRPr="00C04E59" w14:paraId="13A7D8BE" w14:textId="77777777" w:rsidTr="00483412">
        <w:trPr>
          <w:jc w:val="center"/>
        </w:trPr>
        <w:tc>
          <w:tcPr>
            <w:tcW w:w="837" w:type="dxa"/>
            <w:vAlign w:val="center"/>
          </w:tcPr>
          <w:p w14:paraId="5730B73F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02F2D8C3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39726165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740F2E2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056A12BE" w14:textId="77777777" w:rsidR="00483412" w:rsidRPr="00C04E59" w:rsidRDefault="00BB40C6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515DB9A5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1DB71E4E" w14:textId="77777777" w:rsidTr="00483412">
        <w:trPr>
          <w:jc w:val="center"/>
        </w:trPr>
        <w:tc>
          <w:tcPr>
            <w:tcW w:w="837" w:type="dxa"/>
            <w:vAlign w:val="center"/>
          </w:tcPr>
          <w:p w14:paraId="2932B6C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99AF49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68A722B2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6EEAE39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4429613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028404C1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0A7CD67C" w14:textId="77777777" w:rsidTr="00483412">
        <w:trPr>
          <w:jc w:val="center"/>
        </w:trPr>
        <w:tc>
          <w:tcPr>
            <w:tcW w:w="837" w:type="dxa"/>
            <w:vAlign w:val="center"/>
          </w:tcPr>
          <w:p w14:paraId="1512670A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0" w:type="dxa"/>
          </w:tcPr>
          <w:p w14:paraId="7E07A6CC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14:paraId="0696DAD9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6456585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5F874968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418122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4C90F36F" w14:textId="77777777" w:rsidTr="00483412">
        <w:trPr>
          <w:jc w:val="center"/>
        </w:trPr>
        <w:tc>
          <w:tcPr>
            <w:tcW w:w="837" w:type="dxa"/>
            <w:vAlign w:val="center"/>
          </w:tcPr>
          <w:p w14:paraId="723CF9A2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2841AA9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7A3A750A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2FA8E916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7E02AC8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7A2D34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27B257D5" w14:textId="77777777" w:rsidTr="00483412">
        <w:trPr>
          <w:jc w:val="center"/>
        </w:trPr>
        <w:tc>
          <w:tcPr>
            <w:tcW w:w="837" w:type="dxa"/>
            <w:vAlign w:val="center"/>
          </w:tcPr>
          <w:p w14:paraId="6FD7C795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4108C4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49E33279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2C14374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1E9896A7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5ED8369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0A444950" w14:textId="77777777" w:rsidTr="00483412">
        <w:trPr>
          <w:jc w:val="center"/>
        </w:trPr>
        <w:tc>
          <w:tcPr>
            <w:tcW w:w="837" w:type="dxa"/>
            <w:vAlign w:val="center"/>
          </w:tcPr>
          <w:p w14:paraId="7FE04338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97FA810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115F5D3C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12887E19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195A3A8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3583544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7C19763B" w14:textId="77777777" w:rsidTr="00483412">
        <w:trPr>
          <w:jc w:val="center"/>
        </w:trPr>
        <w:tc>
          <w:tcPr>
            <w:tcW w:w="837" w:type="dxa"/>
            <w:vAlign w:val="center"/>
          </w:tcPr>
          <w:p w14:paraId="78BD33A9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14:paraId="0D73E40B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14:paraId="32002109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4A002219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228EC08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76F3A54D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42B57012" w14:textId="77777777" w:rsidTr="00483412">
        <w:trPr>
          <w:jc w:val="center"/>
        </w:trPr>
        <w:tc>
          <w:tcPr>
            <w:tcW w:w="837" w:type="dxa"/>
            <w:vAlign w:val="center"/>
          </w:tcPr>
          <w:p w14:paraId="77D99E8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2A4A7CB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31C5FA7A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1326EB2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5718AA16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841E32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18A6A1EB" w14:textId="77777777" w:rsidTr="00483412">
        <w:trPr>
          <w:jc w:val="center"/>
        </w:trPr>
        <w:tc>
          <w:tcPr>
            <w:tcW w:w="837" w:type="dxa"/>
            <w:vAlign w:val="center"/>
          </w:tcPr>
          <w:p w14:paraId="45992EE4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20A8BE31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04951DB8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67A1CCF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45423278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17970BA6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6D446247" w14:textId="77777777" w:rsidTr="00483412">
        <w:trPr>
          <w:jc w:val="center"/>
        </w:trPr>
        <w:tc>
          <w:tcPr>
            <w:tcW w:w="837" w:type="dxa"/>
            <w:vAlign w:val="center"/>
          </w:tcPr>
          <w:p w14:paraId="4B9E7A34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9C301D2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6929A277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7D4A8C8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2FFD834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2BA17CFB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1B4591A7" w14:textId="77777777" w:rsidTr="00483412">
        <w:trPr>
          <w:jc w:val="center"/>
        </w:trPr>
        <w:tc>
          <w:tcPr>
            <w:tcW w:w="837" w:type="dxa"/>
            <w:vAlign w:val="center"/>
          </w:tcPr>
          <w:p w14:paraId="737B275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A21870" w14:textId="77777777" w:rsidR="00483412" w:rsidRPr="001C05CC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14:paraId="2390720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14:paraId="7774561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5182D8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B97D7FB" w14:textId="234396E8" w:rsidR="00483412" w:rsidRPr="00C04E59" w:rsidRDefault="001A1175" w:rsidP="00BB40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</w:tr>
    </w:tbl>
    <w:p w14:paraId="56F1627F" w14:textId="77777777" w:rsidR="00037980" w:rsidRDefault="00037980"/>
    <w:p w14:paraId="055C9023" w14:textId="77777777" w:rsidR="00037980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4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037980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4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37980" w:rsidRPr="00B64A0A" w14:paraId="3B41333B" w14:textId="77777777" w:rsidTr="00116CAC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4B4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BAC1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3E08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A10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A14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D35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 chú</w:t>
            </w:r>
          </w:p>
        </w:tc>
      </w:tr>
      <w:tr w:rsidR="00037980" w:rsidRPr="00B64A0A" w14:paraId="6EC9FDD7" w14:textId="77777777" w:rsidTr="00116CAC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2444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29A1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ệ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ố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F907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ED4" w14:textId="77777777"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CA53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ADCA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7990D38" w14:textId="77777777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0AAE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8C81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FBCC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6CD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87F6" w14:textId="77777777"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B8C5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A21853B" w14:textId="77777777" w:rsidTr="00116CAC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0B43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F517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2E7A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DDD" w14:textId="77777777"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7BF7" w14:textId="77777777"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5A72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2CBBDD35" w14:textId="77777777" w:rsidTr="00116CAC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13A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EB19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FA78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BD03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9D2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F669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3D089C74" w14:textId="77777777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038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6AF9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A1E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343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1BF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6CE7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E17971B" w14:textId="77777777" w:rsidTr="00116CAC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F35F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4633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DF55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A52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FB4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C63B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BE70B50" w14:textId="77777777" w:rsidTr="00116CAC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C032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32C0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E1DD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DA1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428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64FD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6C55F90" w14:textId="77777777" w:rsidTr="00116CAC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C7E3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48C7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B0C4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B12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4A4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DCC5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5DD2941" w14:textId="77777777" w:rsidTr="00116CAC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E3AB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CE1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3B2D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4DE" w14:textId="77777777" w:rsidR="00037980" w:rsidRPr="002E55F1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721F" w14:textId="77777777" w:rsidR="00037980" w:rsidRPr="002E55F1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CEF3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76EABDD5" w14:textId="77777777" w:rsidTr="00116CAC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73E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8E8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C06A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2BF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AD55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9124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35C52379" w14:textId="77777777" w:rsidTr="00116CAC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9795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F03E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4E7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2FAD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589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C966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709B93EE" w14:textId="77777777" w:rsidTr="00116CAC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B57E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891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6F1C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0F6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8467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1E62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A9983AC" w14:textId="77777777" w:rsidTr="00116CAC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0035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B6B7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4C91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875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BBEA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F0EC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17F53780" w14:textId="77777777" w:rsidTr="00116CAC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3393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834A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958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7E14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CE02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0F99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B64A0A" w14:paraId="6C3036D7" w14:textId="77777777" w:rsidTr="00116CAC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7F3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5F0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87CE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14:paraId="7B09A57A" w14:textId="77777777" w:rsidR="004B168E" w:rsidRPr="004B168E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</w:t>
            </w:r>
            <w:r w:rsidR="00BB40C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+</w:t>
            </w:r>
            <w:r w:rsidR="00BB40C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(0.01</w:t>
            </w:r>
            <w:r w:rsidR="00BB40C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x</w:t>
            </w:r>
            <w:r w:rsidR="00BB40C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B774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18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) = 0.</w:t>
            </w:r>
            <w:r w:rsidR="005E3F7E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78</w:t>
            </w:r>
          </w:p>
          <w:p w14:paraId="3C1E29A3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14:paraId="10B4D423" w14:textId="77777777" w:rsidR="004B168E" w:rsidRDefault="004B168E"/>
    <w:p w14:paraId="043B0A46" w14:textId="77777777" w:rsidR="004B168E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4B168E"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tác động môi trường và nhóm làm việc, hệ số phức tạp về môi trường</w:t>
      </w:r>
    </w:p>
    <w:p w14:paraId="6805E4D0" w14:textId="77777777" w:rsidR="004B168E" w:rsidRPr="00C04E59" w:rsidRDefault="00BE2D4F" w:rsidP="004B168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="004B168E"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 w:rsidR="004B168E"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="004B168E"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="004B168E"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="004B168E"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 w:rsidR="004B168E"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 w:rsidR="004B168E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B168E" w:rsidRPr="00A21E38" w14:paraId="2619E74C" w14:textId="77777777" w:rsidTr="00BE2D4F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E10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48E7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7A9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 đánh giá</w:t>
            </w:r>
          </w:p>
        </w:tc>
      </w:tr>
      <w:tr w:rsidR="004B168E" w:rsidRPr="00A21E38" w14:paraId="6D0AB202" w14:textId="77777777" w:rsidTr="00BE2D4F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0C6D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85D1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830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14:paraId="17F5C47E" w14:textId="77777777" w:rsidTr="00BE2D4F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F594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1C89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9194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71A97877" w14:textId="77777777" w:rsidTr="00BE2D4F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D49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7A65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459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685242F9" w14:textId="77777777" w:rsidTr="00BE2D4F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64A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BC46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C68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7F36DFC1" w14:textId="77777777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415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971A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A62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0991FBA5" w14:textId="77777777" w:rsidTr="00BE2D4F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EFE9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C723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6F8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14:paraId="1D110FDE" w14:textId="77777777" w:rsidTr="00BE2D4F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9BB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A7B6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A2D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14:paraId="494FF2E0" w14:textId="77777777" w:rsidTr="00BE2D4F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7CB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FDE7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7D4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3F0D93F6" w14:textId="77777777" w:rsidTr="00BE2D4F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578A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0CA6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E2A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0F3642C9" w14:textId="77777777" w:rsidTr="00BE2D4F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2D0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CF52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MySQL</w:t>
            </w: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4BD6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48BEC187" w14:textId="77777777" w:rsidTr="00BE2D4F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DE0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978D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AA01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490C34D4" w14:textId="77777777" w:rsidTr="00BE2D4F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37BA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B2AF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D4C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16AEB2F3" w14:textId="77777777" w:rsidTr="00BE2D4F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94F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7DEF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135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2615962B" w14:textId="77777777" w:rsidTr="00BE2D4F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D7F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ECD9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38C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67EE06A0" w14:textId="77777777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C1F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127A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7B75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</w:tbl>
    <w:p w14:paraId="31812123" w14:textId="77777777" w:rsidR="00037980" w:rsidRDefault="00037980"/>
    <w:p w14:paraId="41E0FC9A" w14:textId="77777777" w:rsidR="004B168E" w:rsidRPr="00C04E59" w:rsidRDefault="00BE2D4F" w:rsidP="004B168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5" w:name="_Toc269827552"/>
      <w:r>
        <w:rPr>
          <w:rFonts w:ascii="Times New Roman" w:hAnsi="Times New Roman"/>
          <w:bCs w:val="0"/>
          <w:i w:val="0"/>
          <w:spacing w:val="1"/>
          <w:w w:val="102"/>
        </w:rPr>
        <w:lastRenderedPageBreak/>
        <w:t>2</w:t>
      </w:r>
      <w:r w:rsidR="004B168E" w:rsidRPr="00C04E59">
        <w:rPr>
          <w:rFonts w:ascii="Times New Roman" w:hAnsi="Times New Roman"/>
          <w:bCs w:val="0"/>
          <w:i w:val="0"/>
          <w:w w:val="102"/>
        </w:rPr>
        <w:t>.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ính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oán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á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</w:rPr>
        <w:t>đ</w:t>
      </w:r>
      <w:r w:rsidR="004B168E" w:rsidRPr="00C04E59">
        <w:rPr>
          <w:rFonts w:ascii="Times New Roman" w:hAnsi="Times New Roman"/>
          <w:i w:val="0"/>
          <w:w w:val="102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</w:rPr>
        <w:t>n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ư</w:t>
      </w:r>
      <w:r w:rsidR="004B168E" w:rsidRPr="00C04E59">
        <w:rPr>
          <w:rFonts w:ascii="Times New Roman" w:hAnsi="Times New Roman"/>
          <w:i w:val="0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à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="004B168E" w:rsidRPr="00C04E59">
        <w:rPr>
          <w:rFonts w:ascii="Times New Roman" w:hAnsi="Times New Roman"/>
          <w:bCs w:val="0"/>
          <w:i w:val="0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="004B168E" w:rsidRPr="00C04E59">
        <w:rPr>
          <w:rFonts w:ascii="Times New Roman" w:hAnsi="Times New Roman"/>
          <w:bCs w:val="0"/>
          <w:i w:val="0"/>
          <w:w w:val="102"/>
        </w:rPr>
        <w:t>à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i</w:t>
      </w:r>
      <w:r w:rsidR="004B168E" w:rsidRPr="00C04E59">
        <w:rPr>
          <w:rFonts w:ascii="Times New Roman" w:hAnsi="Times New Roman"/>
          <w:i w:val="0"/>
          <w:spacing w:val="3"/>
          <w:w w:val="102"/>
        </w:rPr>
        <w:t>ệ</w:t>
      </w:r>
      <w:r w:rsidR="004B168E"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w w:val="102"/>
        </w:rPr>
        <w:t>,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ứ</w:t>
      </w:r>
      <w:r w:rsidR="004B168E" w:rsidRPr="00C04E59">
        <w:rPr>
          <w:rFonts w:ascii="Times New Roman" w:hAnsi="Times New Roman"/>
          <w:bCs w:val="0"/>
          <w:i w:val="0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i w:val="0"/>
          <w:w w:val="115"/>
        </w:rPr>
        <w:t>ạ</w:t>
      </w:r>
      <w:r w:rsidR="004B168E" w:rsidRPr="00C04E59">
        <w:rPr>
          <w:rFonts w:ascii="Times New Roman" w:hAnsi="Times New Roman"/>
          <w:bCs w:val="0"/>
          <w:i w:val="0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</w:t>
      </w:r>
      <w:r w:rsidR="004B168E" w:rsidRPr="00C04E59">
        <w:rPr>
          <w:rFonts w:ascii="Times New Roman" w:hAnsi="Times New Roman"/>
          <w:i w:val="0"/>
          <w:w w:val="102"/>
        </w:rPr>
        <w:t>ề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2"/>
          <w:w w:val="113"/>
        </w:rPr>
        <w:t>ư</w:t>
      </w:r>
      <w:r w:rsidR="004B168E" w:rsidRPr="00C04E59">
        <w:rPr>
          <w:rFonts w:ascii="Times New Roman" w:hAnsi="Times New Roman"/>
          <w:i w:val="0"/>
          <w:spacing w:val="-2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6" w:name="_Toc269827553"/>
      <w:bookmarkEnd w:id="5"/>
      <w:r w:rsidR="004B168E" w:rsidRPr="00C04E59">
        <w:rPr>
          <w:rFonts w:ascii="Times New Roman" w:hAnsi="Times New Roman"/>
          <w:bCs w:val="0"/>
          <w:i w:val="0"/>
          <w:w w:val="10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r w:rsidR="004B168E"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ổ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="004B168E"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6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4B168E" w:rsidRPr="00850C5D" w14:paraId="18A9D4AA" w14:textId="77777777" w:rsidTr="004B168E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552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91C7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43DB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E3C1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299F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FAE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4B168E" w:rsidRPr="00850C5D" w14:paraId="563AA4E7" w14:textId="77777777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380D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30B4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02508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9439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3344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6230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14:paraId="10F5247D" w14:textId="77777777" w:rsidTr="004B168E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071D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AB2A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95CF9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99D1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CD34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1B7B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14:paraId="52E5513E" w14:textId="77777777" w:rsidTr="00417CBF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8AFB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22B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944D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F7EF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ADF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0F0E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14:paraId="6FCF3E25" w14:textId="77777777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AA77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6323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E944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E57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3B3C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61C3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4B168E" w:rsidRPr="00850C5D" w14:paraId="1ED5300B" w14:textId="77777777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F624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C814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6AA0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147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2E0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C4D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14:paraId="2507A9A5" w14:textId="77777777" w:rsidTr="00417CBF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E711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658B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74C4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5301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1200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4C29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4B168E" w:rsidRPr="00850C5D" w14:paraId="0F7F4E87" w14:textId="77777777" w:rsidTr="00417CBF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F63C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6B9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799F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09C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76E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4357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14:paraId="738B6A4B" w14:textId="77777777" w:rsidTr="00417CBF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566E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7515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662C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AA9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D379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9247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14:paraId="085DBCAA" w14:textId="77777777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C628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B4FD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1A30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9D5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A46A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DA7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14:paraId="302F13AD" w14:textId="77777777" w:rsidTr="00417CBF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73B1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0E0A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6D13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AC4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B5F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A7A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14:paraId="6C449A93" w14:textId="77777777" w:rsidTr="00417CBF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A705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361E" w14:textId="77777777" w:rsidR="00417CBF" w:rsidRPr="002E55F1" w:rsidRDefault="00417CBF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0BCA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3DFE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0B9E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9E23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417CBF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417CBF" w:rsidRPr="00850C5D" w14:paraId="0C83024C" w14:textId="77777777" w:rsidTr="004B168E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EEE4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737A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D035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66A2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257A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7DE2" w14:textId="77777777" w:rsidR="00417CBF" w:rsidRPr="002E55F1" w:rsidRDefault="00711330" w:rsidP="00C0006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417CBF" w:rsidRPr="00850C5D" w14:paraId="7D50FA9F" w14:textId="77777777" w:rsidTr="004B168E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E41F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29D2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00560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1489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8B63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109B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711330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</w:tbl>
    <w:p w14:paraId="26ABB0C1" w14:textId="77777777" w:rsidR="004653F2" w:rsidRDefault="004653F2"/>
    <w:p w14:paraId="23A8B3DB" w14:textId="77777777" w:rsidR="004653F2" w:rsidRPr="008E0D14" w:rsidRDefault="006C19D6" w:rsidP="006C19D6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7" w:name="_Toc269827554"/>
      <w:r>
        <w:rPr>
          <w:rFonts w:ascii="Times New Roman" w:hAnsi="Times New Roman"/>
          <w:bCs w:val="0"/>
          <w:i w:val="0"/>
          <w:w w:val="101"/>
        </w:rPr>
        <w:t>C.</w:t>
      </w:r>
      <w:r w:rsidR="004653F2" w:rsidRPr="008E0D14">
        <w:rPr>
          <w:rFonts w:ascii="Times New Roman" w:hAnsi="Times New Roman"/>
          <w:bCs w:val="0"/>
          <w:i w:val="0"/>
          <w:w w:val="101"/>
        </w:rPr>
        <w:t>V</w:t>
      </w:r>
      <w:r w:rsidR="004653F2"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="004653F2" w:rsidRPr="008E0D14">
        <w:rPr>
          <w:rFonts w:ascii="Times New Roman" w:hAnsi="Times New Roman"/>
          <w:bCs w:val="0"/>
          <w:i w:val="0"/>
          <w:w w:val="101"/>
        </w:rPr>
        <w:t>I</w:t>
      </w:r>
      <w:bookmarkEnd w:id="7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6D084B" w:rsidRPr="00CE2BFA" w14:paraId="7AD44683" w14:textId="77777777" w:rsidTr="006D084B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6F0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F883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A3B0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7891" w14:textId="77777777" w:rsidR="006D084B" w:rsidRPr="00CE2BFA" w:rsidRDefault="006D084B" w:rsidP="006D08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6D084B" w:rsidRPr="00CE2BFA" w14:paraId="5D5CCAAF" w14:textId="77777777" w:rsidTr="006D084B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08E6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3C64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A431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B9CD" w14:textId="77777777"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6D084B" w:rsidRPr="00CE2BFA" w14:paraId="70F8FCDB" w14:textId="77777777" w:rsidTr="006D084B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3EA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B7C4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B94A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129D" w14:textId="6CAC2AD6" w:rsidR="006D084B" w:rsidRPr="00D034AB" w:rsidRDefault="001A1175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6</w:t>
            </w:r>
          </w:p>
        </w:tc>
      </w:tr>
      <w:tr w:rsidR="006D084B" w:rsidRPr="00CE2BFA" w14:paraId="2B014055" w14:textId="77777777" w:rsidTr="006D084B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4603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9CA8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C262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EBE9" w14:textId="6849766C" w:rsidR="006D084B" w:rsidRPr="00D034AB" w:rsidRDefault="001A1175" w:rsidP="00BB40C6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8</w:t>
            </w:r>
          </w:p>
        </w:tc>
      </w:tr>
      <w:tr w:rsidR="006D084B" w:rsidRPr="00CE2BFA" w14:paraId="7F8B7DC7" w14:textId="77777777" w:rsidTr="006D084B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CBED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3524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6B1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0FFE" w14:textId="3E5F6DD6" w:rsidR="006D084B" w:rsidRPr="00BE2D4F" w:rsidRDefault="001A1175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4</w:t>
            </w:r>
          </w:p>
        </w:tc>
      </w:tr>
      <w:tr w:rsidR="006D084B" w:rsidRPr="00CE2BFA" w14:paraId="488F8FA2" w14:textId="77777777" w:rsidTr="006D084B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3AE6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49EB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9755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8559" w14:textId="77777777" w:rsidR="006D084B" w:rsidRPr="00BE2D4F" w:rsidRDefault="00C00063" w:rsidP="005E3F7E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</w:t>
            </w:r>
            <w:r w:rsidR="005E3F7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78</w:t>
            </w:r>
          </w:p>
        </w:tc>
      </w:tr>
      <w:tr w:rsidR="006D084B" w:rsidRPr="00CE2BFA" w14:paraId="7A134BAE" w14:textId="77777777" w:rsidTr="006D084B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0DB2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4952" w14:textId="77777777"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989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D5D5" w14:textId="77777777"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6D084B" w:rsidRPr="00CE2BFA" w14:paraId="14DF4BA5" w14:textId="77777777" w:rsidTr="006D084B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436D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981E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A9D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6903" w14:textId="735B9E58" w:rsidR="006D084B" w:rsidRPr="00D034AB" w:rsidRDefault="00046517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9.9</w:t>
            </w:r>
          </w:p>
        </w:tc>
      </w:tr>
      <w:tr w:rsidR="006D084B" w:rsidRPr="00CE2BFA" w14:paraId="2187A927" w14:textId="77777777" w:rsidTr="006D084B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AB38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589D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4DA2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2E72" w14:textId="4C8F3296" w:rsidR="006D084B" w:rsidRPr="00D034AB" w:rsidRDefault="00A936AE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</w:t>
            </w:r>
          </w:p>
        </w:tc>
      </w:tr>
      <w:tr w:rsidR="006D084B" w:rsidRPr="00CE2BFA" w14:paraId="7B85AF34" w14:textId="77777777" w:rsidTr="006D084B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F98F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CC39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887D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FED2" w14:textId="25C9EB44" w:rsidR="006D084B" w:rsidRPr="00D034AB" w:rsidRDefault="00046517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9.83</w:t>
            </w:r>
          </w:p>
        </w:tc>
      </w:tr>
      <w:tr w:rsidR="006D084B" w:rsidRPr="00CE2BFA" w14:paraId="3CD12725" w14:textId="77777777" w:rsidTr="006D084B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53D4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C242" w14:textId="77777777"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lao động bình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3A71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BA12" w14:textId="77777777"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5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  <w:tr w:rsidR="006D084B" w:rsidRPr="00CE2BFA" w14:paraId="1AF1C4CF" w14:textId="77777777" w:rsidTr="006D084B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91C8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693D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433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9124" w14:textId="369B10EC" w:rsidR="006D084B" w:rsidRPr="00D034AB" w:rsidRDefault="00046517" w:rsidP="00D26E5E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4.416.700</w:t>
            </w:r>
            <w:bookmarkStart w:id="8" w:name="_GoBack"/>
            <w:bookmarkEnd w:id="8"/>
          </w:p>
        </w:tc>
      </w:tr>
    </w:tbl>
    <w:p w14:paraId="4817EB8D" w14:textId="77777777" w:rsidR="004B168E" w:rsidRDefault="004B168E"/>
    <w:sectPr w:rsidR="004B168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BF"/>
    <w:rsid w:val="00037980"/>
    <w:rsid w:val="00046517"/>
    <w:rsid w:val="00096C2C"/>
    <w:rsid w:val="000B0F0E"/>
    <w:rsid w:val="000B1F0C"/>
    <w:rsid w:val="000C1791"/>
    <w:rsid w:val="000D15A8"/>
    <w:rsid w:val="001036B9"/>
    <w:rsid w:val="00116CAC"/>
    <w:rsid w:val="001A1175"/>
    <w:rsid w:val="001A6C6B"/>
    <w:rsid w:val="001C261C"/>
    <w:rsid w:val="001C584E"/>
    <w:rsid w:val="00224BE5"/>
    <w:rsid w:val="002310E1"/>
    <w:rsid w:val="00257F16"/>
    <w:rsid w:val="0029616F"/>
    <w:rsid w:val="003041CD"/>
    <w:rsid w:val="0039404A"/>
    <w:rsid w:val="003F36BA"/>
    <w:rsid w:val="00414F96"/>
    <w:rsid w:val="00417CBF"/>
    <w:rsid w:val="004653F2"/>
    <w:rsid w:val="004756E3"/>
    <w:rsid w:val="00483412"/>
    <w:rsid w:val="00495A0E"/>
    <w:rsid w:val="004B168E"/>
    <w:rsid w:val="004C22DA"/>
    <w:rsid w:val="00524CCF"/>
    <w:rsid w:val="00555FDD"/>
    <w:rsid w:val="00594AFA"/>
    <w:rsid w:val="005D62BF"/>
    <w:rsid w:val="005E3CBE"/>
    <w:rsid w:val="005E3F7E"/>
    <w:rsid w:val="005F43A6"/>
    <w:rsid w:val="006002BD"/>
    <w:rsid w:val="00661877"/>
    <w:rsid w:val="00676AE5"/>
    <w:rsid w:val="00680BBE"/>
    <w:rsid w:val="00680CF2"/>
    <w:rsid w:val="006C19D6"/>
    <w:rsid w:val="006D084B"/>
    <w:rsid w:val="006F5247"/>
    <w:rsid w:val="006F673A"/>
    <w:rsid w:val="00711330"/>
    <w:rsid w:val="00724A0C"/>
    <w:rsid w:val="0073385A"/>
    <w:rsid w:val="00770589"/>
    <w:rsid w:val="007A1532"/>
    <w:rsid w:val="0080786E"/>
    <w:rsid w:val="00813287"/>
    <w:rsid w:val="00817CDE"/>
    <w:rsid w:val="008402D1"/>
    <w:rsid w:val="008803F1"/>
    <w:rsid w:val="00885786"/>
    <w:rsid w:val="009313B3"/>
    <w:rsid w:val="00962B3A"/>
    <w:rsid w:val="009829A1"/>
    <w:rsid w:val="009E0116"/>
    <w:rsid w:val="009F1580"/>
    <w:rsid w:val="00A24AC3"/>
    <w:rsid w:val="00A371C8"/>
    <w:rsid w:val="00A430A5"/>
    <w:rsid w:val="00A836A6"/>
    <w:rsid w:val="00A8512B"/>
    <w:rsid w:val="00A936AE"/>
    <w:rsid w:val="00AB1ACD"/>
    <w:rsid w:val="00B02726"/>
    <w:rsid w:val="00B36B9B"/>
    <w:rsid w:val="00BB40C6"/>
    <w:rsid w:val="00BB7746"/>
    <w:rsid w:val="00BE2D4F"/>
    <w:rsid w:val="00C00063"/>
    <w:rsid w:val="00C1276F"/>
    <w:rsid w:val="00C52503"/>
    <w:rsid w:val="00C77FF8"/>
    <w:rsid w:val="00D26E5E"/>
    <w:rsid w:val="00D64F66"/>
    <w:rsid w:val="00D85715"/>
    <w:rsid w:val="00DE3BD3"/>
    <w:rsid w:val="00E3417F"/>
    <w:rsid w:val="00E8355E"/>
    <w:rsid w:val="00E91D81"/>
    <w:rsid w:val="00EF2507"/>
    <w:rsid w:val="00F256FB"/>
    <w:rsid w:val="00F90691"/>
    <w:rsid w:val="00FA5DBD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E559"/>
  <w15:docId w15:val="{B5803867-BB12-421B-924B-6AB0588E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B7F76C-FF35-473D-9E05-1F54A672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hi Nguyễn Thị Yến</cp:lastModifiedBy>
  <cp:revision>22</cp:revision>
  <dcterms:created xsi:type="dcterms:W3CDTF">2016-09-23T07:08:00Z</dcterms:created>
  <dcterms:modified xsi:type="dcterms:W3CDTF">2021-04-21T06:02:00Z</dcterms:modified>
</cp:coreProperties>
</file>